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61" w:rsidRPr="009F1461" w:rsidRDefault="009F1461" w:rsidP="009F146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</w:pP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</w:p>
    <w:p w:rsidR="009F1461" w:rsidRPr="009F1461" w:rsidRDefault="009F1461" w:rsidP="009F1461">
      <w:pPr>
        <w:spacing w:line="240" w:lineRule="auto"/>
        <w:ind w:left="0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1461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Wykonawcy)</w:t>
      </w:r>
    </w:p>
    <w:p w:rsidR="009F1461" w:rsidRPr="002A7DA4" w:rsidRDefault="009F1461" w:rsidP="009F1461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9F1461" w:rsidRPr="009F1461" w:rsidRDefault="009F1461" w:rsidP="009F1461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F14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FERTA CENOWA</w:t>
      </w:r>
    </w:p>
    <w:p w:rsidR="009F1461" w:rsidRPr="009F1461" w:rsidRDefault="009F1461" w:rsidP="009F1461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F14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la</w:t>
      </w:r>
    </w:p>
    <w:p w:rsidR="009F1461" w:rsidRPr="009F1461" w:rsidRDefault="009F1461" w:rsidP="009F1461">
      <w:pPr>
        <w:spacing w:line="240" w:lineRule="auto"/>
        <w:ind w:left="2552" w:hanging="25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14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miny Miasto Świnoujście</w:t>
      </w:r>
    </w:p>
    <w:p w:rsidR="009F1461" w:rsidRPr="00977D53" w:rsidRDefault="009F1461" w:rsidP="009F146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F1461" w:rsidRPr="009F1461" w:rsidRDefault="009F1461" w:rsidP="00977D53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eastAsia="pl-PL"/>
        </w:rPr>
        <w:t>Ja (My), niżej podpisany (ni):</w:t>
      </w:r>
    </w:p>
    <w:p w:rsidR="009F1461" w:rsidRPr="009F1461" w:rsidRDefault="009F1461" w:rsidP="009F1461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9F1461" w:rsidRPr="009F1461" w:rsidRDefault="009F1461" w:rsidP="00977D53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1461">
        <w:rPr>
          <w:rFonts w:ascii="Times New Roman" w:eastAsia="Times New Roman" w:hAnsi="Times New Roman" w:cs="Times New Roman"/>
          <w:sz w:val="20"/>
          <w:szCs w:val="20"/>
          <w:lang w:eastAsia="pl-PL"/>
        </w:rPr>
        <w:t>(pełna nazwa Wykonawcy)</w:t>
      </w:r>
    </w:p>
    <w:p w:rsidR="009F1461" w:rsidRPr="009F1461" w:rsidRDefault="009F1461" w:rsidP="009F1461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9F1461" w:rsidRPr="009F1461" w:rsidRDefault="009F1461" w:rsidP="00977D53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1461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siedziby Wykonawcy):</w:t>
      </w:r>
    </w:p>
    <w:p w:rsidR="009F1461" w:rsidRPr="009F1461" w:rsidRDefault="009F1461" w:rsidP="009F1461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9F1461" w:rsidRPr="009F1461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konta bankowego:</w:t>
      </w:r>
    </w:p>
    <w:p w:rsidR="009F1461" w:rsidRPr="009F1461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9F1461" w:rsidRPr="009C221D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9C2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9F1461" w:rsidRPr="009C221D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9C221D"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9F1461" w:rsidRPr="009F1461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Nr tel.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</w:p>
    <w:p w:rsidR="009F1461" w:rsidRPr="009F1461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r fax</w:t>
      </w:r>
      <w:r w:rsidR="000C052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</w:p>
    <w:p w:rsidR="009F1461" w:rsidRPr="009F1461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mail </w:t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</w:p>
    <w:p w:rsidR="009F1461" w:rsidRPr="003B4965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</w:pPr>
    </w:p>
    <w:p w:rsidR="009F1461" w:rsidRDefault="009F1461" w:rsidP="00977D53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ogłoszenie o przetargu nieograniczonym na:</w:t>
      </w:r>
    </w:p>
    <w:p w:rsidR="0000547A" w:rsidRPr="009F1461" w:rsidRDefault="0000547A" w:rsidP="00977D53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1461" w:rsidRPr="00977D53" w:rsidRDefault="009F1461" w:rsidP="00977D53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4D57E9" w:rsidRPr="004D57E9" w:rsidRDefault="004D57E9" w:rsidP="004D57E9">
      <w:pPr>
        <w:keepNext/>
        <w:suppressAutoHyphens/>
        <w:spacing w:line="240" w:lineRule="auto"/>
        <w:ind w:left="0"/>
        <w:jc w:val="center"/>
        <w:outlineLvl w:val="6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4D57E9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„Całoroczne oczyszczanie terenów stanowiących własność Gminy Miasto Świnoujście”</w:t>
      </w:r>
    </w:p>
    <w:p w:rsidR="009F1461" w:rsidRDefault="009F1461" w:rsidP="005E0B9D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0547A" w:rsidRPr="003B4965" w:rsidRDefault="0000547A" w:rsidP="005E0B9D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F1461" w:rsidRPr="00416CFE" w:rsidRDefault="009F1461" w:rsidP="009F146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CFE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y niniejszą ofertę:</w:t>
      </w:r>
    </w:p>
    <w:p w:rsidR="009F1461" w:rsidRPr="00917D6F" w:rsidRDefault="009F1461" w:rsidP="005E0B9D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1461" w:rsidRPr="00917D6F" w:rsidRDefault="009F1461" w:rsidP="004B0925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D6F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</w:t>
      </w:r>
      <w:r w:rsidR="0000547A" w:rsidRPr="00917D6F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r w:rsidRPr="00917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zamówienia zgodnie z opisem przedmiotu zamówienia i na warunkach określonych w SIWZ za</w:t>
      </w:r>
      <w:r w:rsidR="0000547A" w:rsidRPr="00917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ę jednostkow</w:t>
      </w:r>
      <w:r w:rsidR="00D729D5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00547A" w:rsidRPr="00917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określonej</w:t>
      </w:r>
      <w:r w:rsidR="0000547A" w:rsidRPr="00917D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łączniku 2.</w:t>
      </w:r>
      <w:r w:rsidR="004D57E9" w:rsidRPr="00917D6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24D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006B5" w:rsidRPr="00917D6F" w:rsidRDefault="009006B5" w:rsidP="00977D53">
      <w:p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B0925" w:rsidRPr="00924D54" w:rsidRDefault="004B0925" w:rsidP="00924D54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17D6F">
        <w:rPr>
          <w:rFonts w:ascii="Times New Roman" w:hAnsi="Times New Roman" w:cs="Times New Roman"/>
          <w:sz w:val="24"/>
          <w:szCs w:val="24"/>
        </w:rPr>
        <w:t>Szacunkowa wartość wynagrodzenia oferowanego za wykonanie całości przedmiotu zamówien</w:t>
      </w:r>
      <w:r w:rsidR="00186884">
        <w:rPr>
          <w:rFonts w:ascii="Times New Roman" w:hAnsi="Times New Roman" w:cs="Times New Roman"/>
          <w:sz w:val="24"/>
          <w:szCs w:val="24"/>
        </w:rPr>
        <w:t xml:space="preserve">ia w okresie od dnia </w:t>
      </w:r>
      <w:proofErr w:type="spellStart"/>
      <w:r w:rsidR="00972CC1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="00972CC1">
        <w:rPr>
          <w:rFonts w:ascii="Times New Roman" w:hAnsi="Times New Roman" w:cs="Times New Roman"/>
          <w:sz w:val="24"/>
          <w:szCs w:val="24"/>
        </w:rPr>
        <w:t xml:space="preserve"> podpisania umowy przez okres 18 miesięcy </w:t>
      </w:r>
      <w:bookmarkStart w:id="0" w:name="_GoBack"/>
      <w:bookmarkEnd w:id="0"/>
      <w:r w:rsidRPr="00917D6F">
        <w:rPr>
          <w:rFonts w:ascii="Times New Roman" w:hAnsi="Times New Roman" w:cs="Times New Roman"/>
          <w:sz w:val="24"/>
          <w:szCs w:val="24"/>
        </w:rPr>
        <w:t xml:space="preserve">wynosząca: </w:t>
      </w:r>
      <w:r w:rsidRPr="00924D5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24D5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24D5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24D54">
        <w:rPr>
          <w:rFonts w:ascii="Times New Roman" w:hAnsi="Times New Roman" w:cs="Times New Roman"/>
          <w:sz w:val="24"/>
          <w:szCs w:val="24"/>
          <w:u w:val="dotted"/>
        </w:rPr>
        <w:tab/>
      </w:r>
      <w:r w:rsidR="00924D54">
        <w:rPr>
          <w:rFonts w:ascii="Times New Roman" w:hAnsi="Times New Roman" w:cs="Times New Roman"/>
          <w:sz w:val="24"/>
          <w:szCs w:val="24"/>
          <w:u w:val="dotted"/>
        </w:rPr>
        <w:t>……</w:t>
      </w:r>
      <w:r w:rsidRPr="00924D5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24D5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24D54">
        <w:rPr>
          <w:rFonts w:ascii="Times New Roman" w:hAnsi="Times New Roman" w:cs="Times New Roman"/>
          <w:sz w:val="24"/>
          <w:szCs w:val="24"/>
        </w:rPr>
        <w:t>(słownie:</w:t>
      </w:r>
      <w:r w:rsidRPr="00924D5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24D5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24D5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24D5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24D5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24D5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24D5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24D5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24D5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24D54">
        <w:rPr>
          <w:rFonts w:ascii="Times New Roman" w:hAnsi="Times New Roman" w:cs="Times New Roman"/>
          <w:sz w:val="24"/>
          <w:szCs w:val="24"/>
          <w:u w:val="dotted"/>
        </w:rPr>
        <w:tab/>
      </w:r>
      <w:r w:rsidR="00924D54">
        <w:rPr>
          <w:rFonts w:ascii="Times New Roman" w:hAnsi="Times New Roman" w:cs="Times New Roman"/>
          <w:sz w:val="24"/>
          <w:szCs w:val="24"/>
          <w:u w:val="dotted"/>
        </w:rPr>
        <w:t>………………………………………...</w:t>
      </w:r>
      <w:r w:rsidR="00924D54">
        <w:rPr>
          <w:rFonts w:ascii="Times New Roman" w:hAnsi="Times New Roman" w:cs="Times New Roman"/>
          <w:sz w:val="24"/>
          <w:szCs w:val="24"/>
        </w:rPr>
        <w:t xml:space="preserve">) </w:t>
      </w:r>
      <w:r w:rsidRPr="00924D54">
        <w:rPr>
          <w:rFonts w:ascii="Times New Roman" w:hAnsi="Times New Roman" w:cs="Times New Roman"/>
          <w:sz w:val="24"/>
          <w:szCs w:val="24"/>
        </w:rPr>
        <w:t>zł</w:t>
      </w:r>
      <w:r w:rsidR="00556366" w:rsidRPr="00924D54">
        <w:rPr>
          <w:rFonts w:ascii="Times New Roman" w:hAnsi="Times New Roman" w:cs="Times New Roman"/>
          <w:sz w:val="24"/>
          <w:szCs w:val="24"/>
        </w:rPr>
        <w:t>otych brutto</w:t>
      </w:r>
      <w:r w:rsidR="004D57E9" w:rsidRPr="00924D54">
        <w:rPr>
          <w:rFonts w:ascii="Times New Roman" w:hAnsi="Times New Roman" w:cs="Times New Roman"/>
          <w:sz w:val="24"/>
          <w:szCs w:val="24"/>
        </w:rPr>
        <w:t>.</w:t>
      </w:r>
    </w:p>
    <w:p w:rsidR="00543AA3" w:rsidRPr="00870F56" w:rsidRDefault="00543AA3" w:rsidP="00924D54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0F56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kryteria oceny oferty:</w:t>
      </w:r>
    </w:p>
    <w:p w:rsidR="00543AA3" w:rsidRDefault="00543AA3" w:rsidP="00924D54">
      <w:pPr>
        <w:numPr>
          <w:ilvl w:val="0"/>
          <w:numId w:val="35"/>
        </w:numPr>
        <w:spacing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0F56">
        <w:rPr>
          <w:rFonts w:ascii="Times New Roman" w:eastAsia="Times New Roman" w:hAnsi="Times New Roman" w:cs="Times New Roman"/>
          <w:sz w:val="24"/>
          <w:szCs w:val="24"/>
          <w:lang w:eastAsia="pl-PL"/>
        </w:rPr>
        <w:t>aspekt środowiskowy: ……………………(podać il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ntową</w:t>
      </w:r>
      <w:r w:rsidRPr="0087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4D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chodów </w:t>
      </w:r>
      <w:r w:rsidRPr="00870F56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ywanych do realizacji usługi, spełniających standardy wg normy EURO 6).</w:t>
      </w:r>
    </w:p>
    <w:p w:rsidR="00543AA3" w:rsidRPr="00924D54" w:rsidRDefault="009340DF" w:rsidP="00924D54">
      <w:pPr>
        <w:numPr>
          <w:ilvl w:val="0"/>
          <w:numId w:val="35"/>
        </w:numPr>
        <w:spacing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spekt środowiskowy: </w:t>
      </w:r>
      <w:r w:rsidR="00924D54" w:rsidRPr="00924D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(podać ilość procentową </w:t>
      </w:r>
      <w:r w:rsidR="00924D54">
        <w:rPr>
          <w:rFonts w:ascii="Times New Roman" w:eastAsia="Times New Roman" w:hAnsi="Times New Roman" w:cs="Times New Roman"/>
          <w:sz w:val="24"/>
          <w:szCs w:val="24"/>
          <w:lang w:eastAsia="pl-PL"/>
        </w:rPr>
        <w:t>maszyn</w:t>
      </w:r>
      <w:r w:rsidR="00000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4D54">
        <w:rPr>
          <w:rFonts w:ascii="Times New Roman" w:eastAsia="Times New Roman" w:hAnsi="Times New Roman" w:cs="Times New Roman"/>
          <w:sz w:val="24"/>
          <w:szCs w:val="24"/>
          <w:lang w:eastAsia="pl-PL"/>
        </w:rPr>
        <w:t>i urządzeń</w:t>
      </w:r>
      <w:r w:rsidR="00924D54" w:rsidRPr="00924D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rzystywanych do realizacji usługi, spełniających standardy normy </w:t>
      </w:r>
      <w:proofErr w:type="spellStart"/>
      <w:r w:rsidR="00924D54">
        <w:rPr>
          <w:rFonts w:ascii="Times New Roman" w:eastAsia="Times New Roman" w:hAnsi="Times New Roman" w:cs="Times New Roman"/>
          <w:sz w:val="24"/>
          <w:szCs w:val="24"/>
          <w:lang w:eastAsia="pl-PL"/>
        </w:rPr>
        <w:t>Stage</w:t>
      </w:r>
      <w:proofErr w:type="spellEnd"/>
      <w:r w:rsidR="00924D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IA</w:t>
      </w:r>
      <w:r w:rsidR="00924D54" w:rsidRPr="00924D54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270223" w:rsidRPr="00270223" w:rsidRDefault="00270223" w:rsidP="00924D54">
      <w:pPr>
        <w:spacing w:line="360" w:lineRule="auto"/>
        <w:ind w:hanging="283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876B10" w:rsidRPr="00270223" w:rsidRDefault="00876B10" w:rsidP="00416CFE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0223">
        <w:rPr>
          <w:rFonts w:ascii="Times New Roman" w:hAnsi="Times New Roman" w:cs="Times New Roman"/>
          <w:sz w:val="24"/>
          <w:szCs w:val="24"/>
        </w:rPr>
        <w:t>Oświadczam(y), że przedmiot zamówienia zrealizuje(my) w terminie zgodnym z zapisami SIWZ</w:t>
      </w:r>
      <w:r w:rsidR="002C1CCB" w:rsidRPr="00270223">
        <w:rPr>
          <w:rFonts w:ascii="Times New Roman" w:hAnsi="Times New Roman" w:cs="Times New Roman"/>
          <w:sz w:val="24"/>
          <w:szCs w:val="24"/>
        </w:rPr>
        <w:t>.</w:t>
      </w:r>
    </w:p>
    <w:p w:rsidR="002C1CCB" w:rsidRDefault="002C1CCB" w:rsidP="00416CFE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(y), że jesteśmy związani niniejszą ofertą przez okres zgodny z zapisami SIWZ.</w:t>
      </w:r>
    </w:p>
    <w:p w:rsidR="0000547A" w:rsidRDefault="0000547A" w:rsidP="00416CFE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B339D">
        <w:rPr>
          <w:rFonts w:ascii="Times New Roman" w:hAnsi="Times New Roman" w:cs="Times New Roman"/>
          <w:sz w:val="24"/>
          <w:szCs w:val="24"/>
        </w:rPr>
        <w:t>Oświadczam</w:t>
      </w:r>
      <w:r w:rsidR="002C1CCB">
        <w:rPr>
          <w:rFonts w:ascii="Times New Roman" w:hAnsi="Times New Roman" w:cs="Times New Roman"/>
          <w:sz w:val="24"/>
          <w:szCs w:val="24"/>
        </w:rPr>
        <w:t>(</w:t>
      </w:r>
      <w:r w:rsidRPr="001B339D">
        <w:rPr>
          <w:rFonts w:ascii="Times New Roman" w:hAnsi="Times New Roman" w:cs="Times New Roman"/>
          <w:sz w:val="24"/>
          <w:szCs w:val="24"/>
        </w:rPr>
        <w:t>y</w:t>
      </w:r>
      <w:r w:rsidR="002C1CCB">
        <w:rPr>
          <w:rFonts w:ascii="Times New Roman" w:hAnsi="Times New Roman" w:cs="Times New Roman"/>
          <w:sz w:val="24"/>
          <w:szCs w:val="24"/>
        </w:rPr>
        <w:t>)</w:t>
      </w:r>
      <w:r w:rsidRPr="001B339D">
        <w:rPr>
          <w:rFonts w:ascii="Times New Roman" w:hAnsi="Times New Roman" w:cs="Times New Roman"/>
          <w:sz w:val="24"/>
          <w:szCs w:val="24"/>
        </w:rPr>
        <w:t xml:space="preserve">, że w razie wybrania naszej oferty zobowiązujemy się do podpisani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B339D">
        <w:rPr>
          <w:rFonts w:ascii="Times New Roman" w:hAnsi="Times New Roman" w:cs="Times New Roman"/>
          <w:sz w:val="24"/>
          <w:szCs w:val="24"/>
        </w:rPr>
        <w:t xml:space="preserve">mowy na warunkach zawartych we wzorz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B339D">
        <w:rPr>
          <w:rFonts w:ascii="Times New Roman" w:hAnsi="Times New Roman" w:cs="Times New Roman"/>
          <w:sz w:val="24"/>
          <w:szCs w:val="24"/>
        </w:rPr>
        <w:t>mowy do</w:t>
      </w:r>
      <w:r>
        <w:rPr>
          <w:rFonts w:ascii="Times New Roman" w:hAnsi="Times New Roman" w:cs="Times New Roman"/>
          <w:sz w:val="24"/>
          <w:szCs w:val="24"/>
        </w:rPr>
        <w:t>łączonym do SIWZ oraz</w:t>
      </w:r>
      <w:r>
        <w:rPr>
          <w:rFonts w:ascii="Times New Roman" w:hAnsi="Times New Roman" w:cs="Times New Roman"/>
          <w:sz w:val="24"/>
          <w:szCs w:val="24"/>
        </w:rPr>
        <w:br/>
        <w:t xml:space="preserve">w miejscu </w:t>
      </w:r>
      <w:r w:rsidRPr="001B339D">
        <w:rPr>
          <w:rFonts w:ascii="Times New Roman" w:hAnsi="Times New Roman" w:cs="Times New Roman"/>
          <w:sz w:val="24"/>
          <w:szCs w:val="24"/>
        </w:rPr>
        <w:t>i terminie określonym przez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1CCB" w:rsidRDefault="002C1CCB" w:rsidP="00416CFE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(y), że powierzymy niżej wymienionym podwykonawcom wykonanie niżej wskazanych części zamówienia:</w:t>
      </w:r>
    </w:p>
    <w:p w:rsidR="004F7FFC" w:rsidRPr="004F7FFC" w:rsidRDefault="004F7FFC" w:rsidP="004F7FFC">
      <w:pPr>
        <w:spacing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3685"/>
        <w:gridCol w:w="4644"/>
      </w:tblGrid>
      <w:tr w:rsidR="002C1CCB" w:rsidTr="002C1CCB">
        <w:tc>
          <w:tcPr>
            <w:tcW w:w="675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Firma (nazwa) podwykonawcy</w:t>
            </w:r>
          </w:p>
        </w:tc>
        <w:tc>
          <w:tcPr>
            <w:tcW w:w="4644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Część (zakres) zamówienia</w:t>
            </w:r>
          </w:p>
        </w:tc>
      </w:tr>
      <w:tr w:rsidR="002C1CCB" w:rsidTr="002C1CCB">
        <w:tc>
          <w:tcPr>
            <w:tcW w:w="675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CCB" w:rsidTr="002C1CCB">
        <w:tc>
          <w:tcPr>
            <w:tcW w:w="675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CCB" w:rsidTr="002C1CCB">
        <w:tc>
          <w:tcPr>
            <w:tcW w:w="675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1CCB" w:rsidRDefault="004F7FFC" w:rsidP="002C1CCB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leży wypełnić, jeżeli wykonawca przewiduje udział podwykonawców)</w:t>
      </w:r>
    </w:p>
    <w:p w:rsidR="004F7FFC" w:rsidRDefault="004F7FFC" w:rsidP="002C1CCB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4F7FFC" w:rsidRDefault="004F7FFC" w:rsidP="004F7FFC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(y), że w celu potwierdzenia spełniania warunków udziału w postepowaniu będziemy polegać na zdolnościach technicznych lub zawodowych lub sytuacji finansowej lub ekonomicznej innych, niżej wymienionych podmiotów (podmioty trzecie):</w:t>
      </w:r>
    </w:p>
    <w:p w:rsidR="004F7FFC" w:rsidRPr="004F7FFC" w:rsidRDefault="004F7FFC" w:rsidP="004F7FFC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3685"/>
        <w:gridCol w:w="4644"/>
      </w:tblGrid>
      <w:tr w:rsidR="004F7FFC" w:rsidTr="00CE6765">
        <w:tc>
          <w:tcPr>
            <w:tcW w:w="675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</w:tcPr>
          <w:p w:rsidR="004F7FFC" w:rsidRPr="002C1CCB" w:rsidRDefault="004F7FFC" w:rsidP="004F7FFC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ma (nazwa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miotu trzeciego</w:t>
            </w:r>
          </w:p>
        </w:tc>
        <w:tc>
          <w:tcPr>
            <w:tcW w:w="4644" w:type="dxa"/>
          </w:tcPr>
          <w:p w:rsidR="004F7FFC" w:rsidRPr="002C1CCB" w:rsidRDefault="00B3229D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ostępniany potencjał</w:t>
            </w:r>
          </w:p>
        </w:tc>
      </w:tr>
      <w:tr w:rsidR="004F7FFC" w:rsidTr="00CE6765">
        <w:tc>
          <w:tcPr>
            <w:tcW w:w="675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FFC" w:rsidTr="00CE6765">
        <w:tc>
          <w:tcPr>
            <w:tcW w:w="675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FFC" w:rsidTr="00CE6765">
        <w:tc>
          <w:tcPr>
            <w:tcW w:w="675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1895" w:rsidRDefault="00AE1895" w:rsidP="00AE1895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</w:p>
    <w:p w:rsidR="0000547A" w:rsidRPr="00AE1895" w:rsidRDefault="00B3229D" w:rsidP="00AE1895">
      <w:pPr>
        <w:pStyle w:val="Akapitzlist"/>
        <w:numPr>
          <w:ilvl w:val="0"/>
          <w:numId w:val="29"/>
        </w:numPr>
        <w:tabs>
          <w:tab w:val="left" w:pos="284"/>
        </w:tabs>
        <w:spacing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AE1895">
        <w:rPr>
          <w:rFonts w:ascii="Times New Roman" w:hAnsi="Times New Roman" w:cs="Times New Roman"/>
          <w:sz w:val="24"/>
          <w:szCs w:val="24"/>
        </w:rPr>
        <w:t>Wskazuję poniżej nazwę,  numer, zakres informacji do wykorzystania oraz datę wszczęcia odrębnego postępowania prowadzonego przez zamawiającego (Gmina Miasto Świnoujście), w którym złożyliśmy JEDZ zawierający nadal aktualne informacje do wykorzystania w niniejszym postępowaniu:</w:t>
      </w:r>
    </w:p>
    <w:p w:rsidR="00B3229D" w:rsidRPr="00AE1895" w:rsidRDefault="00B3229D" w:rsidP="00B3229D">
      <w:pPr>
        <w:pStyle w:val="Akapitzlist"/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951"/>
        <w:gridCol w:w="2409"/>
        <w:gridCol w:w="2410"/>
        <w:gridCol w:w="2234"/>
      </w:tblGrid>
      <w:tr w:rsidR="00AE1895" w:rsidTr="00AE1895">
        <w:tc>
          <w:tcPr>
            <w:tcW w:w="1951" w:type="dxa"/>
          </w:tcPr>
          <w:p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ostępowania</w:t>
            </w:r>
          </w:p>
        </w:tc>
        <w:tc>
          <w:tcPr>
            <w:tcW w:w="2409" w:type="dxa"/>
          </w:tcPr>
          <w:p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postępowania (………………..)</w:t>
            </w:r>
          </w:p>
        </w:tc>
        <w:tc>
          <w:tcPr>
            <w:tcW w:w="2410" w:type="dxa"/>
          </w:tcPr>
          <w:p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wszczęcia postępowania</w:t>
            </w:r>
          </w:p>
        </w:tc>
        <w:tc>
          <w:tcPr>
            <w:tcW w:w="2234" w:type="dxa"/>
          </w:tcPr>
          <w:p w:rsidR="00AE1895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do wykorzystania </w:t>
            </w:r>
          </w:p>
        </w:tc>
      </w:tr>
      <w:tr w:rsidR="00AE1895" w:rsidTr="00AE1895">
        <w:tc>
          <w:tcPr>
            <w:tcW w:w="1951" w:type="dxa"/>
          </w:tcPr>
          <w:p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895" w:rsidTr="00AE1895">
        <w:tc>
          <w:tcPr>
            <w:tcW w:w="1951" w:type="dxa"/>
          </w:tcPr>
          <w:p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895" w:rsidTr="00AE1895">
        <w:tc>
          <w:tcPr>
            <w:tcW w:w="1951" w:type="dxa"/>
          </w:tcPr>
          <w:p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18A" w:rsidRDefault="00AE1895" w:rsidP="00556366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leży wypełnić, jeżeli wykonawca przewiduje</w:t>
      </w:r>
      <w:r w:rsidR="0047118A">
        <w:rPr>
          <w:rFonts w:ascii="Times New Roman" w:hAnsi="Times New Roman" w:cs="Times New Roman"/>
          <w:sz w:val="24"/>
          <w:szCs w:val="24"/>
        </w:rPr>
        <w:t xml:space="preserve"> wykorzystanie przez zamawiającego informacji zawartych w JEDZ w odrębnym postępowaniu)</w:t>
      </w:r>
      <w:r w:rsidR="00270223">
        <w:rPr>
          <w:rFonts w:ascii="Times New Roman" w:hAnsi="Times New Roman" w:cs="Times New Roman"/>
          <w:sz w:val="24"/>
          <w:szCs w:val="24"/>
        </w:rPr>
        <w:t>.</w:t>
      </w:r>
    </w:p>
    <w:p w:rsidR="0047118A" w:rsidRPr="0047118A" w:rsidRDefault="0047118A" w:rsidP="0047118A">
      <w:pPr>
        <w:pStyle w:val="Akapitzlist"/>
        <w:numPr>
          <w:ilvl w:val="0"/>
          <w:numId w:val="29"/>
        </w:numPr>
        <w:ind w:left="284" w:hanging="568"/>
        <w:rPr>
          <w:rFonts w:ascii="Times New Roman" w:hAnsi="Times New Roman" w:cs="Times New Roman"/>
          <w:sz w:val="24"/>
          <w:szCs w:val="24"/>
        </w:rPr>
      </w:pPr>
      <w:r w:rsidRPr="0047118A">
        <w:rPr>
          <w:rFonts w:ascii="Times New Roman" w:hAnsi="Times New Roman" w:cs="Times New Roman"/>
          <w:sz w:val="24"/>
          <w:szCs w:val="24"/>
        </w:rPr>
        <w:t>Oświadczam(y), że oferta nie zawiera/zawiera (właściwe podkreślić) informacji stanowiących tajemnicę przedsiębiorstwa w rozumieniu przepisów o zwa</w:t>
      </w:r>
      <w:r>
        <w:rPr>
          <w:rFonts w:ascii="Times New Roman" w:hAnsi="Times New Roman" w:cs="Times New Roman"/>
          <w:sz w:val="24"/>
          <w:szCs w:val="24"/>
        </w:rPr>
        <w:t>lczaniu nieuczciwej konkurencji</w:t>
      </w:r>
    </w:p>
    <w:p w:rsidR="0000547A" w:rsidRPr="005D25B0" w:rsidRDefault="0000547A" w:rsidP="0047118A">
      <w:pPr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D25B0">
        <w:rPr>
          <w:rFonts w:ascii="Times New Roman" w:hAnsi="Times New Roman" w:cs="Times New Roman"/>
          <w:sz w:val="24"/>
          <w:szCs w:val="24"/>
        </w:rPr>
        <w:t>Informacje takie zawarte są w następujących dokumentach:</w:t>
      </w:r>
    </w:p>
    <w:p w:rsidR="0000547A" w:rsidRPr="00CA3F34" w:rsidRDefault="0000547A" w:rsidP="0047118A">
      <w:pPr>
        <w:pStyle w:val="Akapitzlist"/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  <w:u w:val="dotted"/>
        </w:rPr>
      </w:pP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0547A" w:rsidRPr="00CA3F34" w:rsidRDefault="0000547A" w:rsidP="0047118A">
      <w:pPr>
        <w:pStyle w:val="Akapitzlist"/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  <w:u w:val="dotted"/>
        </w:rPr>
      </w:pP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0547A" w:rsidRPr="00CA3F34" w:rsidRDefault="0000547A" w:rsidP="0047118A">
      <w:pPr>
        <w:pStyle w:val="Akapitzlist"/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  <w:u w:val="dotted"/>
        </w:rPr>
      </w:pP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0547A" w:rsidRPr="003B4965" w:rsidRDefault="0000547A" w:rsidP="0047118A">
      <w:pPr>
        <w:pStyle w:val="Akapitzlist"/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  <w:u w:val="dotted"/>
        </w:rPr>
      </w:pP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0547A" w:rsidRPr="00EB5464" w:rsidRDefault="0000547A" w:rsidP="0000547A">
      <w:pPr>
        <w:spacing w:line="240" w:lineRule="auto"/>
        <w:rPr>
          <w:rFonts w:ascii="Times New Roman" w:hAnsi="Times New Roman" w:cs="Times New Roman"/>
        </w:rPr>
      </w:pPr>
    </w:p>
    <w:p w:rsidR="0000547A" w:rsidRDefault="0000547A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składamy na</w:t>
      </w:r>
      <w:r w:rsidR="00416CFE">
        <w:rPr>
          <w:rFonts w:ascii="Times New Roman" w:hAnsi="Times New Roman" w:cs="Times New Roman"/>
          <w:sz w:val="24"/>
          <w:szCs w:val="24"/>
        </w:rPr>
        <w:t xml:space="preserve"> …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 kolejno ponumerowanych stronach.</w:t>
      </w:r>
    </w:p>
    <w:p w:rsidR="005D25B0" w:rsidRDefault="005D25B0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47A" w:rsidRPr="00416CFE" w:rsidRDefault="00416CFE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Na ofertę składają się następujące dokumenty/oświadczenia:</w:t>
      </w:r>
    </w:p>
    <w:p w:rsidR="00416CFE" w:rsidRPr="00416CFE" w:rsidRDefault="00416CFE" w:rsidP="00416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416CFE" w:rsidRPr="00416CFE" w:rsidRDefault="00416CFE" w:rsidP="00416CFE">
      <w:pPr>
        <w:pStyle w:val="Akapitzlis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16CFE" w:rsidRPr="00416CFE" w:rsidRDefault="00416CFE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3AA3" w:rsidRDefault="00543AA3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6CFE" w:rsidRPr="00416CFE" w:rsidRDefault="00416CFE" w:rsidP="00543AA3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16CFE" w:rsidRPr="00416CFE" w:rsidRDefault="00416CFE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6CFE" w:rsidRPr="00EB5464" w:rsidRDefault="00416CFE" w:rsidP="0000547A">
      <w:pPr>
        <w:spacing w:line="240" w:lineRule="auto"/>
        <w:rPr>
          <w:rFonts w:ascii="Times New Roman" w:hAnsi="Times New Roman" w:cs="Times New Roman"/>
        </w:rPr>
      </w:pPr>
    </w:p>
    <w:p w:rsidR="0000547A" w:rsidRDefault="0000547A" w:rsidP="0000547A">
      <w:pPr>
        <w:spacing w:line="24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, dn. </w:t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0547A" w:rsidRPr="00543AA3" w:rsidRDefault="0000547A" w:rsidP="00543AA3">
      <w:pPr>
        <w:ind w:left="4815"/>
        <w:jc w:val="center"/>
        <w:rPr>
          <w:rFonts w:ascii="Times New Roman" w:hAnsi="Times New Roman" w:cs="Times New Roman"/>
          <w:spacing w:val="-6"/>
          <w:sz w:val="16"/>
          <w:szCs w:val="16"/>
        </w:rPr>
      </w:pPr>
      <w:r w:rsidRPr="0055782F">
        <w:rPr>
          <w:rFonts w:ascii="Times New Roman" w:hAnsi="Times New Roman" w:cs="Times New Roman"/>
          <w:spacing w:val="-6"/>
          <w:sz w:val="16"/>
          <w:szCs w:val="16"/>
        </w:rPr>
        <w:t>(podpis(y) osób uprawnionych do reprezentowania Wykonawcy)</w:t>
      </w:r>
    </w:p>
    <w:p w:rsidR="0000547A" w:rsidRDefault="0000547A" w:rsidP="00977D53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00547A" w:rsidRDefault="0000547A" w:rsidP="00977D53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00547A" w:rsidRDefault="0000547A" w:rsidP="00977D53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sectPr w:rsidR="0000547A" w:rsidSect="006759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347" w:rsidRDefault="00464347" w:rsidP="000C052E">
      <w:pPr>
        <w:spacing w:line="240" w:lineRule="auto"/>
      </w:pPr>
      <w:r>
        <w:separator/>
      </w:r>
    </w:p>
  </w:endnote>
  <w:endnote w:type="continuationSeparator" w:id="0">
    <w:p w:rsidR="00464347" w:rsidRDefault="00464347" w:rsidP="000C0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1154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0547A" w:rsidRDefault="0000547A">
            <w:pPr>
              <w:pStyle w:val="Stopka"/>
              <w:jc w:val="right"/>
            </w:pPr>
            <w:r>
              <w:t xml:space="preserve">Strona </w:t>
            </w:r>
            <w:r w:rsidR="007E683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E6834">
              <w:rPr>
                <w:b/>
                <w:bCs/>
                <w:sz w:val="24"/>
                <w:szCs w:val="24"/>
              </w:rPr>
              <w:fldChar w:fldCharType="separate"/>
            </w:r>
            <w:r w:rsidR="00197A63">
              <w:rPr>
                <w:b/>
                <w:bCs/>
              </w:rPr>
              <w:t>2</w:t>
            </w:r>
            <w:r w:rsidR="007E683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E683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E6834">
              <w:rPr>
                <w:b/>
                <w:bCs/>
                <w:sz w:val="24"/>
                <w:szCs w:val="24"/>
              </w:rPr>
              <w:fldChar w:fldCharType="separate"/>
            </w:r>
            <w:r w:rsidR="00197A63">
              <w:rPr>
                <w:b/>
                <w:bCs/>
              </w:rPr>
              <w:t>3</w:t>
            </w:r>
            <w:r w:rsidR="007E683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547A" w:rsidRDefault="000054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347" w:rsidRDefault="00464347" w:rsidP="000C052E">
      <w:pPr>
        <w:spacing w:line="240" w:lineRule="auto"/>
      </w:pPr>
      <w:r>
        <w:separator/>
      </w:r>
    </w:p>
  </w:footnote>
  <w:footnote w:type="continuationSeparator" w:id="0">
    <w:p w:rsidR="00464347" w:rsidRDefault="00464347" w:rsidP="000C0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47A" w:rsidRPr="000F1707" w:rsidRDefault="00556366" w:rsidP="00556366">
    <w:pPr>
      <w:spacing w:line="240" w:lineRule="auto"/>
      <w:ind w:left="0" w:firstLine="0"/>
      <w:jc w:val="right"/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</w:pPr>
    <w:r w:rsidRPr="000F1707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t>Załącznik nr 2</w:t>
    </w:r>
    <w:r w:rsidR="008F727F" w:rsidRPr="000F1707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t xml:space="preserve"> do SIWZ – WOS.271.1.</w:t>
    </w:r>
    <w:r w:rsidR="00924D54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t>2.2020</w:t>
    </w:r>
    <w:r w:rsidRPr="000F1707"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E59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">
    <w:nsid w:val="0CE30A09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">
    <w:nsid w:val="12795348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">
    <w:nsid w:val="1DDC4178"/>
    <w:multiLevelType w:val="hybridMultilevel"/>
    <w:tmpl w:val="6EB80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C28F8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5">
    <w:nsid w:val="1FF239BD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6">
    <w:nsid w:val="27E93FF2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7">
    <w:nsid w:val="297528FA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8">
    <w:nsid w:val="2CD40DAE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9">
    <w:nsid w:val="33C54745"/>
    <w:multiLevelType w:val="hybridMultilevel"/>
    <w:tmpl w:val="008898D8"/>
    <w:lvl w:ilvl="0" w:tplc="3DBA68A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E87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1">
    <w:nsid w:val="3DC870D1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2">
    <w:nsid w:val="41477A76"/>
    <w:multiLevelType w:val="hybridMultilevel"/>
    <w:tmpl w:val="C8005C2E"/>
    <w:lvl w:ilvl="0" w:tplc="0E366A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C5175C"/>
    <w:multiLevelType w:val="hybridMultilevel"/>
    <w:tmpl w:val="5986ECCA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4">
    <w:nsid w:val="47357731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5">
    <w:nsid w:val="480525E9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6">
    <w:nsid w:val="4B362B64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7">
    <w:nsid w:val="4C1E53D7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8">
    <w:nsid w:val="4EA71FBF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9">
    <w:nsid w:val="55444C14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0">
    <w:nsid w:val="56107E6F"/>
    <w:multiLevelType w:val="hybridMultilevel"/>
    <w:tmpl w:val="5DB68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76942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2">
    <w:nsid w:val="5B6A442F"/>
    <w:multiLevelType w:val="hybridMultilevel"/>
    <w:tmpl w:val="0AE0B57C"/>
    <w:lvl w:ilvl="0" w:tplc="C91CBB8E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954EB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4">
    <w:nsid w:val="63075C67"/>
    <w:multiLevelType w:val="hybridMultilevel"/>
    <w:tmpl w:val="FAFC26F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5">
    <w:nsid w:val="65B80388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6">
    <w:nsid w:val="670B5F2C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7">
    <w:nsid w:val="6D397430"/>
    <w:multiLevelType w:val="hybridMultilevel"/>
    <w:tmpl w:val="84CE7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B0827"/>
    <w:multiLevelType w:val="hybridMultilevel"/>
    <w:tmpl w:val="C7DCEA3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1C2F4F"/>
    <w:multiLevelType w:val="multilevel"/>
    <w:tmpl w:val="9E443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6463076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1">
    <w:nsid w:val="76EB6DC8"/>
    <w:multiLevelType w:val="hybridMultilevel"/>
    <w:tmpl w:val="9EEC32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A909CC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3">
    <w:nsid w:val="7EBF3EEF"/>
    <w:multiLevelType w:val="hybridMultilevel"/>
    <w:tmpl w:val="211689FA"/>
    <w:lvl w:ilvl="0" w:tplc="0E0C2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CD4C40"/>
    <w:multiLevelType w:val="hybridMultilevel"/>
    <w:tmpl w:val="9AB80FF8"/>
    <w:lvl w:ilvl="0" w:tplc="12D4B6B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26"/>
  </w:num>
  <w:num w:numId="5">
    <w:abstractNumId w:val="25"/>
  </w:num>
  <w:num w:numId="6">
    <w:abstractNumId w:val="14"/>
  </w:num>
  <w:num w:numId="7">
    <w:abstractNumId w:val="32"/>
  </w:num>
  <w:num w:numId="8">
    <w:abstractNumId w:val="19"/>
  </w:num>
  <w:num w:numId="9">
    <w:abstractNumId w:val="1"/>
  </w:num>
  <w:num w:numId="10">
    <w:abstractNumId w:val="17"/>
  </w:num>
  <w:num w:numId="11">
    <w:abstractNumId w:val="30"/>
  </w:num>
  <w:num w:numId="12">
    <w:abstractNumId w:val="8"/>
  </w:num>
  <w:num w:numId="13">
    <w:abstractNumId w:val="16"/>
  </w:num>
  <w:num w:numId="14">
    <w:abstractNumId w:val="5"/>
  </w:num>
  <w:num w:numId="15">
    <w:abstractNumId w:val="2"/>
  </w:num>
  <w:num w:numId="16">
    <w:abstractNumId w:val="28"/>
  </w:num>
  <w:num w:numId="17">
    <w:abstractNumId w:val="7"/>
  </w:num>
  <w:num w:numId="18">
    <w:abstractNumId w:val="24"/>
  </w:num>
  <w:num w:numId="19">
    <w:abstractNumId w:val="6"/>
  </w:num>
  <w:num w:numId="20">
    <w:abstractNumId w:val="13"/>
  </w:num>
  <w:num w:numId="21">
    <w:abstractNumId w:val="23"/>
  </w:num>
  <w:num w:numId="22">
    <w:abstractNumId w:val="10"/>
  </w:num>
  <w:num w:numId="23">
    <w:abstractNumId w:val="0"/>
  </w:num>
  <w:num w:numId="24">
    <w:abstractNumId w:val="18"/>
  </w:num>
  <w:num w:numId="25">
    <w:abstractNumId w:val="4"/>
  </w:num>
  <w:num w:numId="26">
    <w:abstractNumId w:val="20"/>
  </w:num>
  <w:num w:numId="27">
    <w:abstractNumId w:val="12"/>
  </w:num>
  <w:num w:numId="28">
    <w:abstractNumId w:val="31"/>
  </w:num>
  <w:num w:numId="29">
    <w:abstractNumId w:val="29"/>
  </w:num>
  <w:num w:numId="30">
    <w:abstractNumId w:val="21"/>
  </w:num>
  <w:num w:numId="31">
    <w:abstractNumId w:val="33"/>
  </w:num>
  <w:num w:numId="32">
    <w:abstractNumId w:val="3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E9"/>
    <w:rsid w:val="00000EFB"/>
    <w:rsid w:val="0000547A"/>
    <w:rsid w:val="000300AC"/>
    <w:rsid w:val="000A08D5"/>
    <w:rsid w:val="000C052E"/>
    <w:rsid w:val="000E2CEA"/>
    <w:rsid w:val="000F1707"/>
    <w:rsid w:val="000F712A"/>
    <w:rsid w:val="001406F3"/>
    <w:rsid w:val="00186884"/>
    <w:rsid w:val="00197A63"/>
    <w:rsid w:val="001A13E5"/>
    <w:rsid w:val="001B339D"/>
    <w:rsid w:val="002130C6"/>
    <w:rsid w:val="002520FA"/>
    <w:rsid w:val="00270223"/>
    <w:rsid w:val="00282E90"/>
    <w:rsid w:val="002A7DA4"/>
    <w:rsid w:val="002C1CCB"/>
    <w:rsid w:val="002F0912"/>
    <w:rsid w:val="003565DE"/>
    <w:rsid w:val="003604C1"/>
    <w:rsid w:val="003B4965"/>
    <w:rsid w:val="003D372F"/>
    <w:rsid w:val="003D5BB5"/>
    <w:rsid w:val="00416CFE"/>
    <w:rsid w:val="004546CC"/>
    <w:rsid w:val="00464252"/>
    <w:rsid w:val="00464347"/>
    <w:rsid w:val="0047118A"/>
    <w:rsid w:val="004A2EAF"/>
    <w:rsid w:val="004B0925"/>
    <w:rsid w:val="004C1187"/>
    <w:rsid w:val="004D57E9"/>
    <w:rsid w:val="004F7FFC"/>
    <w:rsid w:val="00532477"/>
    <w:rsid w:val="005366E8"/>
    <w:rsid w:val="00543AA3"/>
    <w:rsid w:val="00556366"/>
    <w:rsid w:val="0055782F"/>
    <w:rsid w:val="00567ED6"/>
    <w:rsid w:val="00597CA6"/>
    <w:rsid w:val="005A1679"/>
    <w:rsid w:val="005D25B0"/>
    <w:rsid w:val="005E0B9D"/>
    <w:rsid w:val="00614289"/>
    <w:rsid w:val="006329E9"/>
    <w:rsid w:val="0067599A"/>
    <w:rsid w:val="006C761B"/>
    <w:rsid w:val="00710C9C"/>
    <w:rsid w:val="007512D3"/>
    <w:rsid w:val="007660A6"/>
    <w:rsid w:val="007B0D0E"/>
    <w:rsid w:val="007C407D"/>
    <w:rsid w:val="007E6834"/>
    <w:rsid w:val="00817B07"/>
    <w:rsid w:val="00876B10"/>
    <w:rsid w:val="008855C1"/>
    <w:rsid w:val="0088691C"/>
    <w:rsid w:val="008F182E"/>
    <w:rsid w:val="008F727F"/>
    <w:rsid w:val="009006B5"/>
    <w:rsid w:val="00905864"/>
    <w:rsid w:val="00915A90"/>
    <w:rsid w:val="00917D6F"/>
    <w:rsid w:val="00924D54"/>
    <w:rsid w:val="009340DF"/>
    <w:rsid w:val="0096703C"/>
    <w:rsid w:val="00972CC1"/>
    <w:rsid w:val="00977D53"/>
    <w:rsid w:val="00982E34"/>
    <w:rsid w:val="009A6D01"/>
    <w:rsid w:val="009C221D"/>
    <w:rsid w:val="009C2F67"/>
    <w:rsid w:val="009C3449"/>
    <w:rsid w:val="009D7C6D"/>
    <w:rsid w:val="009F1461"/>
    <w:rsid w:val="00A24679"/>
    <w:rsid w:val="00A63999"/>
    <w:rsid w:val="00A63E7B"/>
    <w:rsid w:val="00A75587"/>
    <w:rsid w:val="00A75A04"/>
    <w:rsid w:val="00AB1338"/>
    <w:rsid w:val="00AE1895"/>
    <w:rsid w:val="00B003F7"/>
    <w:rsid w:val="00B3229D"/>
    <w:rsid w:val="00B570EA"/>
    <w:rsid w:val="00B913F5"/>
    <w:rsid w:val="00BE19B6"/>
    <w:rsid w:val="00C06777"/>
    <w:rsid w:val="00C17C76"/>
    <w:rsid w:val="00C31281"/>
    <w:rsid w:val="00C6056D"/>
    <w:rsid w:val="00CA3F34"/>
    <w:rsid w:val="00CC4340"/>
    <w:rsid w:val="00CE3542"/>
    <w:rsid w:val="00D729D5"/>
    <w:rsid w:val="00D8483E"/>
    <w:rsid w:val="00E21184"/>
    <w:rsid w:val="00E551E6"/>
    <w:rsid w:val="00E6610C"/>
    <w:rsid w:val="00EB5464"/>
    <w:rsid w:val="00EF48AA"/>
    <w:rsid w:val="00F102F7"/>
    <w:rsid w:val="00F24F98"/>
    <w:rsid w:val="00F3056B"/>
    <w:rsid w:val="00F8596D"/>
    <w:rsid w:val="00FA4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8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29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1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52E"/>
  </w:style>
  <w:style w:type="paragraph" w:styleId="Stopka">
    <w:name w:val="footer"/>
    <w:basedOn w:val="Normalny"/>
    <w:link w:val="Stopka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52E"/>
  </w:style>
  <w:style w:type="table" w:styleId="Tabela-Siatka">
    <w:name w:val="Table Grid"/>
    <w:basedOn w:val="Standardowy"/>
    <w:uiPriority w:val="59"/>
    <w:rsid w:val="002C1C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8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29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1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52E"/>
  </w:style>
  <w:style w:type="paragraph" w:styleId="Stopka">
    <w:name w:val="footer"/>
    <w:basedOn w:val="Normalny"/>
    <w:link w:val="Stopka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52E"/>
  </w:style>
  <w:style w:type="table" w:styleId="Tabela-Siatka">
    <w:name w:val="Table Grid"/>
    <w:basedOn w:val="Standardowy"/>
    <w:uiPriority w:val="59"/>
    <w:rsid w:val="002C1C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C3DB-284B-4A1B-9F72-F00EE58F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ania poronis</cp:lastModifiedBy>
  <cp:revision>10</cp:revision>
  <cp:lastPrinted>2020-03-05T13:14:00Z</cp:lastPrinted>
  <dcterms:created xsi:type="dcterms:W3CDTF">2020-02-26T09:26:00Z</dcterms:created>
  <dcterms:modified xsi:type="dcterms:W3CDTF">2020-03-05T13:15:00Z</dcterms:modified>
</cp:coreProperties>
</file>